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4D" w:rsidRPr="008C7D79" w:rsidRDefault="003D7E4D" w:rsidP="003D7E4D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8C7D7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 выплатах ежемесячного пособия </w:t>
      </w:r>
      <w:r w:rsidRPr="008C7D79">
        <w:rPr>
          <w:rFonts w:ascii="Times New Roman" w:eastAsia="Times New Roman" w:hAnsi="Times New Roman"/>
          <w:b/>
          <w:sz w:val="28"/>
          <w:szCs w:val="28"/>
          <w:lang w:eastAsia="ru-RU"/>
        </w:rPr>
        <w:t>беременным женщинам, вставшим на учет в ранние сроки</w:t>
      </w:r>
      <w:r w:rsidRPr="008C7D7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D7E4D" w:rsidRPr="000F7113" w:rsidRDefault="003D7E4D" w:rsidP="003D7E4D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5 дека</w:t>
      </w:r>
      <w:r w:rsidRPr="007C0F4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ря 202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Pr="007C0F4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</w:t>
      </w:r>
      <w:proofErr w:type="gramStart"/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>.М</w:t>
      </w:r>
      <w:proofErr w:type="gramEnd"/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>оскве и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71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упаю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Pr="000F71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ращения об условиях для назначения ежемесячного пособия </w:t>
      </w:r>
      <w:r w:rsidRPr="000F71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ременным женщинам, вставшим на учет в ранние сроки.</w:t>
      </w: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0D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4865" cy="1571625"/>
            <wp:effectExtent l="19050" t="0" r="635" b="0"/>
            <wp:wrapSquare wrapText="bothSides"/>
            <wp:docPr id="2" name="Рисунок 2" descr="О порядке определения права на выплату по беременности и случаях возможного  от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порядке определения права на выплату по беременности и случаях возможного  от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0D5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Главного управления ПФР №9 Людмила Тара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ъясняет, что данная ежемесячная в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ы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м с невысокими доход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осле подачи заявления проводится комплексная оценка нуждаемости сем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отмечает она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7E4D" w:rsidRPr="000F7113" w:rsidRDefault="003D7E4D" w:rsidP="003D7E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подавляющее большинство сведений о доходах и имуществе специалис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ргана 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ПФР запрашивают самостоятельно в рамках межведомственного взаимодействия с другими ведомствами: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– Федеральная налоговая служба предоставляет сведения о доходах;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ведения о жилье;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– Министерство внутренних дел – о транспорте;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– ЗАГС – о составе семьи;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– служба судебных приставов – о получении алиментов и исполнительному производству;</w:t>
      </w:r>
    </w:p>
    <w:p w:rsidR="003D7E4D" w:rsidRPr="000F7113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– судебные органы – сведения о решениях по алиментам;</w:t>
      </w: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нд соцстраха и медицинские организации – о постановке на учет в </w:t>
      </w:r>
      <w:proofErr w:type="spellStart"/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>медорганизации</w:t>
      </w:r>
      <w:proofErr w:type="spellEnd"/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</w:p>
    <w:p w:rsidR="003D7E4D" w:rsidRDefault="003D7E4D" w:rsidP="003D7E4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028">
        <w:rPr>
          <w:rFonts w:ascii="Times New Roman" w:eastAsia="Times New Roman" w:hAnsi="Times New Roman"/>
          <w:sz w:val="24"/>
          <w:szCs w:val="24"/>
          <w:lang w:eastAsia="ru-RU"/>
        </w:rPr>
        <w:t>При расчете доходов учитываются </w:t>
      </w:r>
      <w:r w:rsidRPr="005C00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поступления в бюджет семьи за 12 месяцев</w:t>
      </w:r>
      <w:r w:rsidRPr="005C0028">
        <w:rPr>
          <w:rFonts w:ascii="Times New Roman" w:eastAsia="Times New Roman" w:hAnsi="Times New Roman"/>
          <w:sz w:val="24"/>
          <w:szCs w:val="24"/>
          <w:lang w:eastAsia="ru-RU"/>
        </w:rPr>
        <w:t> (зарплата, премии, алименты, пенсии, пособия, стипендии, доходы от предпринимательской деятельности и др.), но </w:t>
      </w:r>
      <w:r w:rsidRPr="005C00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счет этого периода начинается за четыре месяца</w:t>
      </w:r>
      <w:r w:rsidRPr="005C0028">
        <w:rPr>
          <w:rFonts w:ascii="Times New Roman" w:eastAsia="Times New Roman" w:hAnsi="Times New Roman"/>
          <w:sz w:val="24"/>
          <w:szCs w:val="24"/>
          <w:lang w:eastAsia="ru-RU"/>
        </w:rPr>
        <w:t> до месяца обращения за назначением пособия.</w:t>
      </w:r>
    </w:p>
    <w:p w:rsidR="003D7E4D" w:rsidRPr="00DD213D" w:rsidRDefault="003D7E4D" w:rsidP="003D7E4D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DD213D">
        <w:t>Размер ежемесячного пособия равен </w:t>
      </w:r>
      <w:hyperlink r:id="rId9" w:history="1">
        <w:r w:rsidRPr="00DD213D">
          <w:rPr>
            <w:b/>
            <w:bCs/>
          </w:rPr>
          <w:t>50% регионального прожиточного минимума для трудоспособного населения</w:t>
        </w:r>
      </w:hyperlink>
      <w:r w:rsidRPr="00DD213D">
        <w:t> в регионе проживания.</w:t>
      </w:r>
      <w:r>
        <w:t xml:space="preserve"> </w:t>
      </w:r>
      <w:r w:rsidRPr="00DD213D">
        <w:t>Выплаты начинаются с 12 недели беременности и до месяца родов или прерывания беременности.</w:t>
      </w:r>
      <w:r>
        <w:t xml:space="preserve"> </w:t>
      </w: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E4D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ЖНО знать</w:t>
      </w:r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оложительного решения о назначении, в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ыплаты направляются на счет, указанный в заявлении и принадлежащий заявителю, в период </w:t>
      </w:r>
      <w:r w:rsidRPr="000F7113">
        <w:rPr>
          <w:rFonts w:ascii="Times New Roman" w:eastAsia="Times New Roman" w:hAnsi="Times New Roman"/>
          <w:b/>
          <w:sz w:val="24"/>
          <w:szCs w:val="24"/>
          <w:lang w:eastAsia="ru-RU"/>
        </w:rPr>
        <w:t>с 1 по 25 число месяца,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го за месяцем, за который выплачивается пособие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е 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Pr="000F711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 </w:t>
      </w:r>
    </w:p>
    <w:p w:rsidR="003D7E4D" w:rsidRPr="008C7D79" w:rsidRDefault="003D7E4D" w:rsidP="003D7E4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C7D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жемесячные пособия зачисляются только на карты платёжной системы «Мир». </w:t>
      </w:r>
    </w:p>
    <w:p w:rsidR="000D5706" w:rsidRPr="003D7E4D" w:rsidRDefault="000D5706" w:rsidP="003D7E4D"/>
    <w:sectPr w:rsidR="000D5706" w:rsidRPr="003D7E4D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18" w:rsidRDefault="00FC6C18" w:rsidP="00E60B04">
      <w:pPr>
        <w:spacing w:after="0" w:line="240" w:lineRule="auto"/>
      </w:pPr>
      <w:r>
        <w:separator/>
      </w:r>
    </w:p>
  </w:endnote>
  <w:endnote w:type="continuationSeparator" w:id="0">
    <w:p w:rsidR="00FC6C18" w:rsidRDefault="00FC6C1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18" w:rsidRDefault="00FC6C18" w:rsidP="00E60B04">
      <w:pPr>
        <w:spacing w:after="0" w:line="240" w:lineRule="auto"/>
      </w:pPr>
      <w:r>
        <w:separator/>
      </w:r>
    </w:p>
  </w:footnote>
  <w:footnote w:type="continuationSeparator" w:id="0">
    <w:p w:rsidR="00FC6C18" w:rsidRDefault="00FC6C1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22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52220E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15"/>
  </w:num>
  <w:num w:numId="10">
    <w:abstractNumId w:val="33"/>
  </w:num>
  <w:num w:numId="11">
    <w:abstractNumId w:val="11"/>
  </w:num>
  <w:num w:numId="12">
    <w:abstractNumId w:val="34"/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29"/>
  </w:num>
  <w:num w:numId="18">
    <w:abstractNumId w:val="8"/>
  </w:num>
  <w:num w:numId="19">
    <w:abstractNumId w:val="17"/>
  </w:num>
  <w:num w:numId="20">
    <w:abstractNumId w:val="22"/>
  </w:num>
  <w:num w:numId="21">
    <w:abstractNumId w:val="10"/>
  </w:num>
  <w:num w:numId="22">
    <w:abstractNumId w:val="5"/>
  </w:num>
  <w:num w:numId="23">
    <w:abstractNumId w:val="36"/>
  </w:num>
  <w:num w:numId="24">
    <w:abstractNumId w:val="4"/>
  </w:num>
  <w:num w:numId="25">
    <w:abstractNumId w:val="7"/>
  </w:num>
  <w:num w:numId="26">
    <w:abstractNumId w:val="14"/>
  </w:num>
  <w:num w:numId="27">
    <w:abstractNumId w:val="12"/>
  </w:num>
  <w:num w:numId="28">
    <w:abstractNumId w:val="21"/>
  </w:num>
  <w:num w:numId="29">
    <w:abstractNumId w:val="1"/>
  </w:num>
  <w:num w:numId="30">
    <w:abstractNumId w:val="32"/>
  </w:num>
  <w:num w:numId="31">
    <w:abstractNumId w:val="37"/>
  </w:num>
  <w:num w:numId="32">
    <w:abstractNumId w:val="35"/>
  </w:num>
  <w:num w:numId="33">
    <w:abstractNumId w:val="6"/>
  </w:num>
  <w:num w:numId="34">
    <w:abstractNumId w:val="27"/>
  </w:num>
  <w:num w:numId="35">
    <w:abstractNumId w:val="18"/>
  </w:num>
  <w:num w:numId="36">
    <w:abstractNumId w:val="20"/>
  </w:num>
  <w:num w:numId="37">
    <w:abstractNumId w:val="3"/>
  </w:num>
  <w:num w:numId="38">
    <w:abstractNumId w:val="25"/>
  </w:num>
  <w:num w:numId="39">
    <w:abstractNumId w:val="2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D7E4D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20E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6C18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0525"/>
    <w:rPr>
      <w:rFonts w:ascii="Tahoma" w:eastAsia="Calibri" w:hAnsi="Tahoma" w:cs="Tahoma"/>
      <w:sz w:val="16"/>
      <w:szCs w:val="16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3D7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early_pregnancy~806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D83C-DA84-4E58-A6BD-51BD706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1-24T11:52:00Z</cp:lastPrinted>
  <dcterms:created xsi:type="dcterms:W3CDTF">2022-01-24T11:54:00Z</dcterms:created>
  <dcterms:modified xsi:type="dcterms:W3CDTF">2022-01-24T11:54:00Z</dcterms:modified>
</cp:coreProperties>
</file>